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655068" w:rsidR="00DF4FD8" w:rsidRPr="00A410FF" w:rsidRDefault="00E136C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3597C9" w:rsidR="00222997" w:rsidRPr="0078428F" w:rsidRDefault="00E136C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8BB872" w:rsidR="00222997" w:rsidRPr="00927C1B" w:rsidRDefault="00E13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DF729A" w:rsidR="00222997" w:rsidRPr="00927C1B" w:rsidRDefault="00E13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4F01BF" w:rsidR="00222997" w:rsidRPr="00927C1B" w:rsidRDefault="00E13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0005C4" w:rsidR="00222997" w:rsidRPr="00927C1B" w:rsidRDefault="00E13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559732" w:rsidR="00222997" w:rsidRPr="00927C1B" w:rsidRDefault="00E13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E20E0A" w:rsidR="00222997" w:rsidRPr="00927C1B" w:rsidRDefault="00E13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33AB19" w:rsidR="00222997" w:rsidRPr="00927C1B" w:rsidRDefault="00E136C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CA8F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F02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FBD4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155C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078384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AC0150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53B530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84D4B7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0CC78C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F94F62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159838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A93E422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4E01A2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6B4075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9B38DF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12597F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B7CF9D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63FE14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19C018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13DFBC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285DB9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1E1664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DCF249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8E5734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7EBDC3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176F79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369143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8BBE99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B89900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51AFFF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74968A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761861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F8A712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B71378" w:rsidR="0041001E" w:rsidRPr="004B120E" w:rsidRDefault="00E136C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72C1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36CB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6 Calendar</dc:title>
  <dc:subject>Free printable September 2146 Calendar</dc:subject>
  <dc:creator>General Blue Corporation</dc:creator>
  <keywords>September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